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676A7BD" w14:textId="77777777" w:rsidTr="00782EA9">
        <w:tc>
          <w:tcPr>
            <w:tcW w:w="9141" w:type="dxa"/>
          </w:tcPr>
          <w:p w14:paraId="2BE266B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78B4F8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10DD241" w14:textId="77777777" w:rsidR="0096348C" w:rsidRPr="00477C9F" w:rsidRDefault="0096348C" w:rsidP="00477C9F">
      <w:pPr>
        <w:rPr>
          <w:sz w:val="22"/>
          <w:szCs w:val="22"/>
        </w:rPr>
      </w:pPr>
    </w:p>
    <w:p w14:paraId="7A47E43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664D924" w14:textId="77777777" w:rsidTr="00F86ACF">
        <w:trPr>
          <w:cantSplit/>
          <w:trHeight w:val="742"/>
        </w:trPr>
        <w:tc>
          <w:tcPr>
            <w:tcW w:w="1790" w:type="dxa"/>
          </w:tcPr>
          <w:p w14:paraId="330B4C0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37082F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E5DBA3E" w14:textId="56E1AC6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F1A94">
              <w:rPr>
                <w:b/>
                <w:sz w:val="22"/>
                <w:szCs w:val="22"/>
              </w:rPr>
              <w:t>39</w:t>
            </w:r>
          </w:p>
          <w:p w14:paraId="0CBE94F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94F650D" w14:textId="77777777" w:rsidTr="00F86ACF">
        <w:tc>
          <w:tcPr>
            <w:tcW w:w="1790" w:type="dxa"/>
          </w:tcPr>
          <w:p w14:paraId="65EAE9A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012B8FD" w14:textId="1B2E3E3B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CF1A94">
              <w:rPr>
                <w:sz w:val="22"/>
                <w:szCs w:val="22"/>
              </w:rPr>
              <w:t>04-22</w:t>
            </w:r>
          </w:p>
        </w:tc>
      </w:tr>
      <w:tr w:rsidR="0096348C" w:rsidRPr="00477C9F" w14:paraId="1017BACC" w14:textId="77777777" w:rsidTr="00F86ACF">
        <w:tc>
          <w:tcPr>
            <w:tcW w:w="1790" w:type="dxa"/>
          </w:tcPr>
          <w:p w14:paraId="25E484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AC8B014" w14:textId="29039F49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CF1A94">
              <w:rPr>
                <w:sz w:val="22"/>
                <w:szCs w:val="22"/>
              </w:rPr>
              <w:t>6</w:t>
            </w:r>
            <w:r w:rsidR="00CF4ED5">
              <w:rPr>
                <w:sz w:val="22"/>
                <w:szCs w:val="22"/>
              </w:rPr>
              <w:t>–</w:t>
            </w:r>
            <w:r w:rsidR="00356A05">
              <w:rPr>
                <w:sz w:val="22"/>
                <w:szCs w:val="22"/>
              </w:rPr>
              <w:t>1</w:t>
            </w:r>
            <w:r w:rsidR="001634BC">
              <w:rPr>
                <w:sz w:val="22"/>
                <w:szCs w:val="22"/>
              </w:rPr>
              <w:t>3</w:t>
            </w:r>
            <w:r w:rsidR="00356A05">
              <w:rPr>
                <w:sz w:val="22"/>
                <w:szCs w:val="22"/>
              </w:rPr>
              <w:t>.</w:t>
            </w:r>
            <w:r w:rsidR="001634BC">
              <w:rPr>
                <w:sz w:val="22"/>
                <w:szCs w:val="22"/>
              </w:rPr>
              <w:t>06</w:t>
            </w:r>
          </w:p>
        </w:tc>
      </w:tr>
      <w:tr w:rsidR="0096348C" w:rsidRPr="00477C9F" w14:paraId="4B126A8C" w14:textId="77777777" w:rsidTr="00F86ACF">
        <w:tc>
          <w:tcPr>
            <w:tcW w:w="1790" w:type="dxa"/>
          </w:tcPr>
          <w:p w14:paraId="7965DB2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39660F5" w14:textId="0FCFBD8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C8E6B02" w14:textId="77777777" w:rsidR="0096348C" w:rsidRPr="00477C9F" w:rsidRDefault="0096348C" w:rsidP="00477C9F">
      <w:pPr>
        <w:rPr>
          <w:sz w:val="22"/>
          <w:szCs w:val="22"/>
        </w:rPr>
      </w:pPr>
    </w:p>
    <w:p w14:paraId="1EABDFA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2AFDEC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33191" w14:paraId="1EE1369E" w14:textId="77777777" w:rsidTr="00F86ACF">
        <w:tc>
          <w:tcPr>
            <w:tcW w:w="753" w:type="dxa"/>
          </w:tcPr>
          <w:p w14:paraId="7002AC0B" w14:textId="77777777" w:rsidR="00F84080" w:rsidRPr="0073319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3319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18F18D5" w14:textId="77777777" w:rsidR="00336917" w:rsidRPr="0073319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9B88083" w14:textId="77777777" w:rsidR="00F84080" w:rsidRPr="0073319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271954" w14:textId="3C8D0092" w:rsidR="0069143B" w:rsidRPr="0073319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33191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733191">
              <w:rPr>
                <w:snapToGrid w:val="0"/>
                <w:sz w:val="22"/>
                <w:szCs w:val="22"/>
              </w:rPr>
              <w:t>4</w:t>
            </w:r>
            <w:r w:rsidRPr="00733191">
              <w:rPr>
                <w:snapToGrid w:val="0"/>
                <w:sz w:val="22"/>
                <w:szCs w:val="22"/>
              </w:rPr>
              <w:t>/2</w:t>
            </w:r>
            <w:r w:rsidR="003D34BA" w:rsidRPr="00733191">
              <w:rPr>
                <w:snapToGrid w:val="0"/>
                <w:sz w:val="22"/>
                <w:szCs w:val="22"/>
              </w:rPr>
              <w:t>5</w:t>
            </w:r>
            <w:r w:rsidRPr="00733191">
              <w:rPr>
                <w:snapToGrid w:val="0"/>
                <w:sz w:val="22"/>
                <w:szCs w:val="22"/>
              </w:rPr>
              <w:t>:</w:t>
            </w:r>
            <w:r w:rsidR="00CF1A94" w:rsidRPr="00733191">
              <w:rPr>
                <w:snapToGrid w:val="0"/>
                <w:sz w:val="22"/>
                <w:szCs w:val="22"/>
              </w:rPr>
              <w:t>37 och 2024/25:38</w:t>
            </w:r>
            <w:r w:rsidR="00FD0038" w:rsidRPr="00733191">
              <w:rPr>
                <w:snapToGrid w:val="0"/>
                <w:sz w:val="22"/>
                <w:szCs w:val="22"/>
              </w:rPr>
              <w:t>.</w:t>
            </w:r>
          </w:p>
          <w:p w14:paraId="75036907" w14:textId="77777777" w:rsidR="007864F6" w:rsidRPr="0073319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733191" w14:paraId="74BBDDEF" w14:textId="77777777" w:rsidTr="00F86ACF">
        <w:tc>
          <w:tcPr>
            <w:tcW w:w="753" w:type="dxa"/>
          </w:tcPr>
          <w:p w14:paraId="40F915A7" w14:textId="4147DEB6" w:rsidR="008273F4" w:rsidRPr="00733191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3319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F1A94" w:rsidRPr="0073319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EC081BC" w14:textId="77777777" w:rsidR="0069143B" w:rsidRPr="00733191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A3DC983" w14:textId="77777777" w:rsidR="0069143B" w:rsidRPr="00733191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68739E" w14:textId="6A6F0CB8" w:rsidR="00930B63" w:rsidRPr="00733191" w:rsidRDefault="00CF1A94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33191">
              <w:rPr>
                <w:bCs/>
                <w:snapToGrid w:val="0"/>
                <w:sz w:val="22"/>
                <w:szCs w:val="22"/>
              </w:rPr>
              <w:t>Kanslichefen anmälde uppteckningar från utfrågningen med Andreas Carlson.</w:t>
            </w:r>
          </w:p>
          <w:p w14:paraId="052843C0" w14:textId="77777777" w:rsidR="00451D02" w:rsidRPr="00733191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733191" w14:paraId="13F1B18C" w14:textId="77777777" w:rsidTr="00F86ACF">
        <w:tc>
          <w:tcPr>
            <w:tcW w:w="753" w:type="dxa"/>
          </w:tcPr>
          <w:p w14:paraId="663E1B13" w14:textId="26DD46A4" w:rsidR="00F84080" w:rsidRPr="0073319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17F3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BE3D1B7" w14:textId="1760B33A" w:rsidR="00376C7D" w:rsidRPr="00733191" w:rsidRDefault="00733191" w:rsidP="0069143B">
            <w:pPr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z w:val="22"/>
                <w:szCs w:val="22"/>
              </w:rPr>
              <w:t>Statsråds uppgifter om vidareförmedling av bistånd – G9</w:t>
            </w:r>
          </w:p>
          <w:p w14:paraId="3DF10277" w14:textId="77777777" w:rsidR="00376C7D" w:rsidRPr="007331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D211B7E" w14:textId="461BFC98" w:rsidR="00733191" w:rsidRPr="00F33858" w:rsidRDefault="00733191" w:rsidP="00733191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287050" w14:textId="77777777" w:rsidR="00733191" w:rsidRPr="00F33858" w:rsidRDefault="00733191" w:rsidP="00733191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61F876C8" w14:textId="77777777" w:rsidR="0069143B" w:rsidRPr="0073319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33191" w14:paraId="1EF1F6D0" w14:textId="77777777" w:rsidTr="00F86ACF">
        <w:tc>
          <w:tcPr>
            <w:tcW w:w="753" w:type="dxa"/>
          </w:tcPr>
          <w:p w14:paraId="3A350800" w14:textId="1E75FEC1" w:rsidR="00376C7D" w:rsidRPr="00733191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napToGrid w:val="0"/>
                <w:sz w:val="22"/>
                <w:szCs w:val="22"/>
              </w:rPr>
              <w:t>§</w:t>
            </w:r>
            <w:r w:rsidR="00017F3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6A248EC" w14:textId="751E696D" w:rsidR="00376C7D" w:rsidRPr="00733191" w:rsidRDefault="00733191" w:rsidP="0069143B">
            <w:pPr>
              <w:rPr>
                <w:b/>
                <w:snapToGrid w:val="0"/>
                <w:sz w:val="22"/>
                <w:szCs w:val="22"/>
              </w:rPr>
            </w:pPr>
            <w:r w:rsidRPr="00733191">
              <w:rPr>
                <w:b/>
                <w:sz w:val="22"/>
                <w:szCs w:val="22"/>
              </w:rPr>
              <w:t>Hantering av kringgående av sanktioner mot Ryssland – G10</w:t>
            </w:r>
          </w:p>
          <w:p w14:paraId="3AD4468C" w14:textId="77777777" w:rsidR="00376C7D" w:rsidRPr="007331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B0BE746" w14:textId="25E20B05" w:rsidR="00733191" w:rsidRPr="00F33858" w:rsidRDefault="00733191" w:rsidP="00733191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2B45621" w14:textId="77777777" w:rsidR="00733191" w:rsidRPr="00F33858" w:rsidRDefault="00733191" w:rsidP="00733191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7CA34744" w14:textId="77777777" w:rsidR="00930B63" w:rsidRPr="00733191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33191" w:rsidRPr="00733191" w14:paraId="54ED7DE3" w14:textId="77777777" w:rsidTr="00F86ACF">
        <w:tc>
          <w:tcPr>
            <w:tcW w:w="753" w:type="dxa"/>
          </w:tcPr>
          <w:p w14:paraId="5CB78236" w14:textId="3381BB70" w:rsidR="00733191" w:rsidRPr="00733191" w:rsidRDefault="007331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17F3A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BA82314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  <w:r w:rsidRPr="00733191">
              <w:rPr>
                <w:b/>
                <w:sz w:val="22"/>
                <w:szCs w:val="22"/>
              </w:rPr>
              <w:t>Justitieministerns uttalanden om ett utredningsuppdrag om visitationszoner – G3</w:t>
            </w:r>
            <w:r w:rsidRPr="00733191">
              <w:rPr>
                <w:b/>
                <w:sz w:val="22"/>
                <w:szCs w:val="22"/>
              </w:rPr>
              <w:br/>
            </w:r>
          </w:p>
          <w:p w14:paraId="4C5674AE" w14:textId="33C279C0" w:rsidR="00733191" w:rsidRPr="00F33858" w:rsidRDefault="00733191" w:rsidP="00733191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C71CD1" w14:textId="77777777" w:rsidR="00733191" w:rsidRPr="00F33858" w:rsidRDefault="00733191" w:rsidP="00733191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070B3B45" w14:textId="2B58E078" w:rsidR="00733191" w:rsidRPr="00733191" w:rsidRDefault="00733191" w:rsidP="0069143B">
            <w:pPr>
              <w:rPr>
                <w:b/>
                <w:sz w:val="22"/>
                <w:szCs w:val="22"/>
              </w:rPr>
            </w:pPr>
          </w:p>
        </w:tc>
      </w:tr>
      <w:tr w:rsidR="00733191" w:rsidRPr="00733191" w14:paraId="7FD3CC74" w14:textId="77777777" w:rsidTr="00F86ACF">
        <w:tc>
          <w:tcPr>
            <w:tcW w:w="753" w:type="dxa"/>
          </w:tcPr>
          <w:p w14:paraId="7BF317D1" w14:textId="6ECB6DA0" w:rsidR="00733191" w:rsidRPr="00733191" w:rsidRDefault="007331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B6CA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79979EA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  <w:r w:rsidRPr="00733191">
              <w:rPr>
                <w:b/>
                <w:sz w:val="22"/>
                <w:szCs w:val="22"/>
              </w:rPr>
              <w:t>Statsministerns och klimat- och miljöministerns uttalanden om trålning – G13</w:t>
            </w:r>
          </w:p>
          <w:p w14:paraId="66798A3E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</w:p>
          <w:p w14:paraId="5FB95259" w14:textId="29764A92" w:rsidR="00733191" w:rsidRPr="00F33858" w:rsidRDefault="00733191" w:rsidP="00733191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3991AC3" w14:textId="77777777" w:rsidR="00733191" w:rsidRPr="00F33858" w:rsidRDefault="00733191" w:rsidP="00733191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37E5A410" w14:textId="65E6E8B0" w:rsidR="00733191" w:rsidRPr="00733191" w:rsidRDefault="00733191" w:rsidP="0069143B">
            <w:pPr>
              <w:rPr>
                <w:b/>
                <w:sz w:val="22"/>
                <w:szCs w:val="22"/>
              </w:rPr>
            </w:pPr>
          </w:p>
        </w:tc>
      </w:tr>
      <w:tr w:rsidR="00733191" w:rsidRPr="00733191" w14:paraId="3B96D419" w14:textId="77777777" w:rsidTr="00F86ACF">
        <w:tc>
          <w:tcPr>
            <w:tcW w:w="753" w:type="dxa"/>
          </w:tcPr>
          <w:p w14:paraId="248D7315" w14:textId="72494C8B" w:rsidR="00733191" w:rsidRPr="00733191" w:rsidRDefault="007331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B6CA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E1D63DC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  <w:r w:rsidRPr="00733191">
              <w:rPr>
                <w:b/>
                <w:sz w:val="22"/>
                <w:szCs w:val="22"/>
              </w:rPr>
              <w:t>Regeringens beräkningar av reduktionspliktens effekter – G18</w:t>
            </w:r>
          </w:p>
          <w:p w14:paraId="3BAE3622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</w:p>
          <w:p w14:paraId="255F900B" w14:textId="436720F0" w:rsidR="00733191" w:rsidRPr="00F33858" w:rsidRDefault="00733191" w:rsidP="00733191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25B9BB" w14:textId="77777777" w:rsidR="00733191" w:rsidRPr="00F33858" w:rsidRDefault="00733191" w:rsidP="00733191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6184B814" w14:textId="288CC6AA" w:rsidR="00733191" w:rsidRPr="00733191" w:rsidRDefault="00733191" w:rsidP="0069143B">
            <w:pPr>
              <w:rPr>
                <w:b/>
                <w:sz w:val="22"/>
                <w:szCs w:val="22"/>
              </w:rPr>
            </w:pPr>
          </w:p>
        </w:tc>
      </w:tr>
      <w:tr w:rsidR="00733191" w:rsidRPr="00733191" w14:paraId="400915F5" w14:textId="77777777" w:rsidTr="00F86ACF">
        <w:tc>
          <w:tcPr>
            <w:tcW w:w="753" w:type="dxa"/>
          </w:tcPr>
          <w:p w14:paraId="6B3A6A85" w14:textId="676C57D5" w:rsidR="00733191" w:rsidRPr="00733191" w:rsidRDefault="007331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204D2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77BB427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  <w:r w:rsidRPr="00733191">
              <w:rPr>
                <w:b/>
                <w:sz w:val="22"/>
                <w:szCs w:val="22"/>
              </w:rPr>
              <w:t>Finansministerns uttalande om ekonomiska effekter av reformerad arbetslöshetsförsäkring – G15</w:t>
            </w:r>
          </w:p>
          <w:p w14:paraId="0639E88F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</w:p>
          <w:p w14:paraId="769B6CB8" w14:textId="77777777" w:rsidR="00733191" w:rsidRPr="00F33858" w:rsidRDefault="00733191" w:rsidP="00733191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142C62D" w14:textId="2C5CEDC3" w:rsidR="00733191" w:rsidRPr="00AF66AF" w:rsidRDefault="00733191" w:rsidP="0073319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vissa</w:t>
            </w:r>
            <w:r w:rsidRPr="00AF66AF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 xml:space="preserve">or </w:t>
            </w:r>
            <w:r w:rsidRPr="00AF66AF">
              <w:rPr>
                <w:snapToGrid w:val="0"/>
                <w:sz w:val="22"/>
                <w:szCs w:val="22"/>
              </w:rPr>
              <w:lastRenderedPageBreak/>
              <w:t>skulle sändas till Regeringskansliet.</w:t>
            </w:r>
          </w:p>
          <w:p w14:paraId="233EF4D1" w14:textId="77777777" w:rsidR="00733191" w:rsidRDefault="00733191" w:rsidP="00733191">
            <w:pPr>
              <w:rPr>
                <w:snapToGrid w:val="0"/>
                <w:sz w:val="22"/>
                <w:szCs w:val="22"/>
              </w:rPr>
            </w:pPr>
          </w:p>
          <w:p w14:paraId="43A6C694" w14:textId="40DAC185" w:rsidR="00733191" w:rsidRPr="00F33858" w:rsidRDefault="00733191" w:rsidP="00733191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3B156D26" w14:textId="3FBB0EF7" w:rsidR="00733191" w:rsidRPr="00733191" w:rsidRDefault="00733191" w:rsidP="0069143B">
            <w:pPr>
              <w:rPr>
                <w:b/>
                <w:sz w:val="22"/>
                <w:szCs w:val="22"/>
              </w:rPr>
            </w:pPr>
          </w:p>
        </w:tc>
      </w:tr>
      <w:tr w:rsidR="00733191" w:rsidRPr="00733191" w14:paraId="056BA174" w14:textId="77777777" w:rsidTr="00F86ACF">
        <w:tc>
          <w:tcPr>
            <w:tcW w:w="753" w:type="dxa"/>
          </w:tcPr>
          <w:p w14:paraId="65BF7EC4" w14:textId="372858F4" w:rsidR="00733191" w:rsidRPr="00733191" w:rsidRDefault="007331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17270C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238DFB65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  <w:r w:rsidRPr="00733191">
              <w:rPr>
                <w:b/>
                <w:sz w:val="22"/>
                <w:szCs w:val="22"/>
              </w:rPr>
              <w:t>Landsbygdsministerns agerande i fråga om avvecklingen av Renmarkskommittén – G31</w:t>
            </w:r>
          </w:p>
          <w:p w14:paraId="19F07AF3" w14:textId="77777777" w:rsidR="00733191" w:rsidRDefault="00733191" w:rsidP="0069143B">
            <w:pPr>
              <w:rPr>
                <w:b/>
                <w:sz w:val="22"/>
                <w:szCs w:val="22"/>
              </w:rPr>
            </w:pPr>
          </w:p>
          <w:p w14:paraId="39A96D35" w14:textId="77777777" w:rsidR="00733191" w:rsidRPr="00F33858" w:rsidRDefault="00733191" w:rsidP="00733191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3CF552F" w14:textId="77777777" w:rsidR="00733191" w:rsidRPr="00F33858" w:rsidRDefault="00733191" w:rsidP="00733191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7E6F0DA6" w14:textId="18F213DB" w:rsidR="00733191" w:rsidRPr="00733191" w:rsidRDefault="00733191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733191" w14:paraId="1EC2CE6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ABD9106" w14:textId="77777777" w:rsidR="008273F4" w:rsidRPr="0073319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33191">
              <w:rPr>
                <w:sz w:val="22"/>
                <w:szCs w:val="22"/>
              </w:rPr>
              <w:t>Vid protokollet</w:t>
            </w:r>
          </w:p>
          <w:p w14:paraId="4E18D0A9" w14:textId="45EBBB17" w:rsidR="008273F4" w:rsidRPr="0073319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33191">
              <w:rPr>
                <w:sz w:val="22"/>
                <w:szCs w:val="22"/>
              </w:rPr>
              <w:t>Justera</w:t>
            </w:r>
            <w:r w:rsidR="0093715D">
              <w:rPr>
                <w:sz w:val="22"/>
                <w:szCs w:val="22"/>
              </w:rPr>
              <w:t xml:space="preserve">t </w:t>
            </w:r>
            <w:r w:rsidR="0093715D">
              <w:rPr>
                <w:sz w:val="22"/>
                <w:szCs w:val="22"/>
              </w:rPr>
              <w:t>2025-04-24</w:t>
            </w:r>
          </w:p>
          <w:p w14:paraId="7A54B579" w14:textId="7F753486" w:rsidR="00AF32C5" w:rsidRPr="00733191" w:rsidRDefault="000106E1" w:rsidP="0093715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33191">
              <w:rPr>
                <w:sz w:val="22"/>
                <w:szCs w:val="22"/>
              </w:rPr>
              <w:t>Ida Karkiainen</w:t>
            </w:r>
          </w:p>
        </w:tc>
      </w:tr>
    </w:tbl>
    <w:p w14:paraId="3275318A" w14:textId="77777777" w:rsidR="005805B8" w:rsidRDefault="005805B8" w:rsidP="005805B8">
      <w:pPr>
        <w:widowControl/>
        <w:rPr>
          <w:sz w:val="22"/>
          <w:szCs w:val="22"/>
        </w:rPr>
      </w:pPr>
    </w:p>
    <w:p w14:paraId="54FA591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B4B4C5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8BF0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304D95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C13A79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912224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B9DB8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027ACC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D1CF762" w14:textId="2DB3747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18191B">
              <w:rPr>
                <w:sz w:val="20"/>
              </w:rPr>
              <w:t>39</w:t>
            </w:r>
          </w:p>
        </w:tc>
      </w:tr>
      <w:tr w:rsidR="005805B8" w14:paraId="70414C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72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51E" w14:textId="7D37CD3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F1A94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F18" w14:textId="173DFAB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1A94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FBB2" w14:textId="612350E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204D2">
              <w:rPr>
                <w:sz w:val="20"/>
              </w:rPr>
              <w:t>4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ECC" w14:textId="4D1C036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204D2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781" w14:textId="7BD11DA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A3183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969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5E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62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9C207E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3A7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FDC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87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79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5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D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E6A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3A5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9CE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7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70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C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D47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07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99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0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F4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0841472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D5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2ED" w14:textId="45CBE61B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3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31A" w14:textId="7F86EE45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023" w14:textId="55DA7C24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6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0F1" w14:textId="0D27A6D4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3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4B3" w14:textId="0F7B55A1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F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0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8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9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1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CCD3A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24D1" w14:textId="77777777" w:rsidR="00244936" w:rsidRPr="0093715D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93715D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93715D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93715D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93715D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F9D" w14:textId="3A4764F6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DFB" w14:textId="766FC5D9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A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B21" w14:textId="5750E7D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7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5DB" w14:textId="75CE79E8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1D5" w14:textId="5A2318CD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4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7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C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8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2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6A16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C4B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141" w14:textId="5FF9125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52B" w14:textId="39060E8B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A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83B5" w14:textId="1572270D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0D6" w14:textId="4D5FF889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3B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449" w14:textId="63735224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D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E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3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5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A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F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C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0D855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DF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43A" w14:textId="7140D5A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F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AD7" w14:textId="3868B5F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9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524" w14:textId="15847466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3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D94" w14:textId="7DD772E7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F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566" w14:textId="0A2FB65A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E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C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2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E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5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56AC4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CA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BBA" w14:textId="15E38C36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C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F4" w14:textId="58B1BEBA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7D9" w14:textId="27735FCE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2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191" w14:textId="7AE6BD7F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0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0B2" w14:textId="11B752E8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D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7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8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E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6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A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BD839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B6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CEF" w14:textId="38CC9EE6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B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C4F" w14:textId="6E64C76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6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F65" w14:textId="3830C3A2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1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9F0" w14:textId="1DA1D04E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7F3" w14:textId="5F7F1642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8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E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F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E4650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1F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2B3" w14:textId="1CF8B406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B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54A" w14:textId="2B421A5A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1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AC6" w14:textId="26AC39C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8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A2F" w14:textId="51D96FC6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B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C57" w14:textId="67A27C15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0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E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A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A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F5666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FD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470" w14:textId="75D92928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2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6D2" w14:textId="5EABCA90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752" w14:textId="6E895C70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4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56C" w14:textId="46A20CFF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5C7" w14:textId="6B34E783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3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F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2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2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D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A9F9A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3A0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C06" w14:textId="1F7C7F19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A77" w14:textId="21F9AC10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2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E36" w14:textId="00C3B1D1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6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2A9" w14:textId="752C7C1B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9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1A8" w14:textId="3D832526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0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7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9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6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6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90E10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9B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06E" w14:textId="06249F74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CE1" w14:textId="024AB297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E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021" w14:textId="1E175925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1C9" w14:textId="54C71990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D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179" w14:textId="2450741C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B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9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2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D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F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A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9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A570D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54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A10" w14:textId="317E7804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D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960" w14:textId="3183A753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B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CFB" w14:textId="5D100668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6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4D6" w14:textId="0CADD1AC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9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840" w14:textId="6307B2A2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B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6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5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0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8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8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9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E3DDD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68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52B" w14:textId="4605CF8D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3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81F" w14:textId="745D2139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E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592" w14:textId="7B0F6D1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1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2C6" w14:textId="003E8890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B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A00" w14:textId="5E31663F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E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6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9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E56C7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0E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52A" w14:textId="67F826B7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9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849" w14:textId="3D2E338C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A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C4E" w14:textId="123A680D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8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15C" w14:textId="03EF745D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1FA" w14:textId="65B721FA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6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5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B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B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927C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87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A69" w14:textId="35F23A29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5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C7D" w14:textId="62A403D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509" w14:textId="7299383D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D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EE7" w14:textId="300D2920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2E9" w14:textId="41794E21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C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5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4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F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D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0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43A3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21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C01" w14:textId="28ADFE27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6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285" w14:textId="49338DEB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C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902" w14:textId="47CBDAE4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15A" w14:textId="2B6DD83B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D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698" w14:textId="5868A470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9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D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D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44409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E0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908" w14:textId="2C4445CE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F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58F" w14:textId="1B0C01B6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CBE" w14:textId="4291B6D1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692" w14:textId="2C5D5EDB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E67" w14:textId="27069086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D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4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E01BE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3B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6E1" w14:textId="1CE7E79A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6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92D" w14:textId="597B8D19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A93" w14:textId="26A8D12E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3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B32" w14:textId="3EAA0DAD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39C" w14:textId="591D9A23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C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F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C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7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9AFBC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3F8E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9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9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2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1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6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4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3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E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F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B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E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5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2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0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E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0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2213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8D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73E" w14:textId="2A320BE6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C6C" w14:textId="472D0F17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B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566" w14:textId="0638AC0C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A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5D6" w14:textId="5C8D956B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5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E51" w14:textId="41D1B4CE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4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B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0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F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9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FEFC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90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E3" w14:textId="49320A92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5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FBE" w14:textId="4670CE07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1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06E" w14:textId="1C7252B7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8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65D" w14:textId="68DC0A8C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1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7FB" w14:textId="32EF9D84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7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4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2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3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2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A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8510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59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A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7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6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C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3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4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4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0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50905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B5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F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3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0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8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F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1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B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9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D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B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9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8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2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A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C8AB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CC9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9CF" w14:textId="1FCC626D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713" w14:textId="242F5661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A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62D" w14:textId="4711856E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B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3DD" w14:textId="31942C40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E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D23" w14:textId="5F7552A0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F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A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C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9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9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A97B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A86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A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C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0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1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0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5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9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8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3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A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6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777C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11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4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B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8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2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D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B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3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0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0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8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4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5578E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A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B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8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A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D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8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3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D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0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8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6751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B6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7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5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4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B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C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5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C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2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3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9F33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36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1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0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E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C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4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0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D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2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9D80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DAC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252" w14:textId="7EE8ABD6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E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99B" w14:textId="7263F83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4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9EC" w14:textId="00359F5D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2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257" w14:textId="7A1FD0A4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B81" w14:textId="21CA0D84" w:rsidR="00244936" w:rsidRPr="00003AB2" w:rsidRDefault="005A31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4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C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7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2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B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B257F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F2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B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6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A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B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8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7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F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E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1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8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1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D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3EE3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014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A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4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8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0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2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7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2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7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4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4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4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FC1C5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1A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5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0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6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8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1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1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3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8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0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9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9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2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4F50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77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5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7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1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A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4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9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E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D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4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A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D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A101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05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3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2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C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2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C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5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A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4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1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D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1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4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4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3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A0C7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DA2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D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E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6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0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D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F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6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0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0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9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B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1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2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C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5B98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B9B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4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1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B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5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2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1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B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3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1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0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6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C839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D3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1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9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1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9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7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9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E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2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B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5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9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5C00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C0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4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0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7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4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E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A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3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6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0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B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A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7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8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8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6301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A3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218" w14:textId="7CA21DF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C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30D9" w14:textId="65B67923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B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C5D" w14:textId="422AF2CC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D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2E5" w14:textId="2171E601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96C" w14:textId="4D34D327" w:rsidR="00244936" w:rsidRPr="00003AB2" w:rsidRDefault="009639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9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7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6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4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7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F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C535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D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A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D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4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8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8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A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F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7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A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2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0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7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D8C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FC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C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6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E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6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7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C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1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0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4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8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1D09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D0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A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B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B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2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E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F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4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2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D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DEC5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E1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F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C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0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3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D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C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A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E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3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3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8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035D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B25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5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9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8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9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4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7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2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E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8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8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C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F349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48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9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6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A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3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1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2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D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1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7033B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BC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613" w14:textId="3F153272" w:rsidR="00244936" w:rsidRPr="00003AB2" w:rsidRDefault="00CF1A9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6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9D9" w14:textId="60257001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EFD" w14:textId="1746BBE5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F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775" w14:textId="7A09AC57" w:rsidR="00244936" w:rsidRPr="00003AB2" w:rsidRDefault="008204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A54" w14:textId="0312B093" w:rsidR="00244936" w:rsidRPr="00003AB2" w:rsidRDefault="0032717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7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C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3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5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9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4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FE21F9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69E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4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8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A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C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A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7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D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0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DBC4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79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6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1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7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3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4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2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3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2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7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A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9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4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9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E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CD4B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4C6F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29CD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E88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F752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5A1665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F47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41098D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BC4F8F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906C8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BE000E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9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17F3A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34BC"/>
    <w:rsid w:val="00164E3D"/>
    <w:rsid w:val="00165461"/>
    <w:rsid w:val="00166858"/>
    <w:rsid w:val="0017270C"/>
    <w:rsid w:val="0018191B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3854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2717D"/>
    <w:rsid w:val="00331327"/>
    <w:rsid w:val="0033415B"/>
    <w:rsid w:val="00334BA1"/>
    <w:rsid w:val="00336917"/>
    <w:rsid w:val="00342116"/>
    <w:rsid w:val="00345713"/>
    <w:rsid w:val="00351D05"/>
    <w:rsid w:val="00351ED2"/>
    <w:rsid w:val="00356A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6CAD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3183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27B09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3191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04D2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5438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15D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39C0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1A94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17EDC"/>
  <w15:chartTrackingRefBased/>
  <w15:docId w15:val="{1211FED3-D2FC-4D6F-B3DF-0F311980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84</TotalTime>
  <Pages>3</Pages>
  <Words>46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5-04-22T09:08:00Z</dcterms:created>
  <dcterms:modified xsi:type="dcterms:W3CDTF">2025-06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